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01DBD" w14:textId="77777777" w:rsidR="00C778F5" w:rsidRPr="00720C13" w:rsidRDefault="00532351" w:rsidP="00532351">
      <w:pPr>
        <w:jc w:val="center"/>
        <w:rPr>
          <w:rFonts w:ascii="Times New Roman" w:hAnsi="Times New Roman" w:cs="Times New Roman"/>
        </w:rPr>
      </w:pPr>
      <w:r w:rsidRPr="00720C13">
        <w:rPr>
          <w:rFonts w:ascii="Times New Roman" w:hAnsi="Times New Roman" w:cs="Times New Roman"/>
        </w:rPr>
        <w:t>AP US History</w:t>
      </w:r>
    </w:p>
    <w:p w14:paraId="6FA1CB27" w14:textId="77777777" w:rsidR="00532351" w:rsidRPr="00720C13" w:rsidRDefault="00532351" w:rsidP="00532351">
      <w:pPr>
        <w:jc w:val="center"/>
        <w:rPr>
          <w:rFonts w:ascii="Times New Roman" w:hAnsi="Times New Roman" w:cs="Times New Roman"/>
        </w:rPr>
      </w:pPr>
      <w:r w:rsidRPr="00720C13">
        <w:rPr>
          <w:rFonts w:ascii="Times New Roman" w:hAnsi="Times New Roman" w:cs="Times New Roman"/>
        </w:rPr>
        <w:t>Period 2 Test Review</w:t>
      </w:r>
    </w:p>
    <w:p w14:paraId="2CFB7BCC" w14:textId="77777777" w:rsidR="00532351" w:rsidRPr="00720C13" w:rsidRDefault="00532351" w:rsidP="00532351">
      <w:pPr>
        <w:jc w:val="center"/>
        <w:rPr>
          <w:rFonts w:ascii="Times New Roman" w:hAnsi="Times New Roman" w:cs="Times New Roman"/>
        </w:rPr>
      </w:pPr>
      <w:r w:rsidRPr="00720C13">
        <w:rPr>
          <w:rFonts w:ascii="Times New Roman" w:hAnsi="Times New Roman" w:cs="Times New Roman"/>
        </w:rPr>
        <w:t>French &amp; Indian War - Constitution</w:t>
      </w:r>
    </w:p>
    <w:p w14:paraId="46C918DA" w14:textId="77777777" w:rsidR="00532351" w:rsidRPr="00720C13" w:rsidRDefault="00532351" w:rsidP="00532351">
      <w:pPr>
        <w:jc w:val="center"/>
        <w:rPr>
          <w:rFonts w:ascii="Times New Roman" w:hAnsi="Times New Roman" w:cs="Times New Roman"/>
        </w:rPr>
      </w:pPr>
      <w:r w:rsidRPr="00720C13">
        <w:rPr>
          <w:rFonts w:ascii="Times New Roman" w:hAnsi="Times New Roman" w:cs="Times New Roman"/>
        </w:rPr>
        <w:t>Kennedy, Chapters 6 – 9</w:t>
      </w:r>
    </w:p>
    <w:p w14:paraId="7EDABE1E" w14:textId="77777777" w:rsidR="00D81440" w:rsidRDefault="00D81440" w:rsidP="00532351">
      <w:pPr>
        <w:jc w:val="center"/>
        <w:rPr>
          <w:rFonts w:ascii="Times New Roman" w:hAnsi="Times New Roman" w:cs="Times New Roman"/>
        </w:rPr>
        <w:sectPr w:rsidR="00D81440" w:rsidSect="0053235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CB3192" w14:textId="61EA9172" w:rsidR="00532351" w:rsidRPr="00720C13" w:rsidRDefault="00532351" w:rsidP="00532351">
      <w:pPr>
        <w:jc w:val="center"/>
        <w:rPr>
          <w:rFonts w:ascii="Times New Roman" w:hAnsi="Times New Roman" w:cs="Times New Roman"/>
        </w:rPr>
      </w:pPr>
    </w:p>
    <w:p w14:paraId="665B95F9" w14:textId="77777777" w:rsidR="00FA1164" w:rsidRDefault="00FA1164" w:rsidP="00532351">
      <w:pPr>
        <w:rPr>
          <w:rFonts w:ascii="Times New Roman" w:hAnsi="Times New Roman" w:cs="Times New Roman"/>
        </w:rPr>
        <w:sectPr w:rsidR="00FA1164" w:rsidSect="00D8144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D3987BB" w14:textId="598F37C6" w:rsidR="00532351" w:rsidRPr="00445BF4" w:rsidRDefault="00532351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lastRenderedPageBreak/>
        <w:t>Anti-federalists</w:t>
      </w:r>
    </w:p>
    <w:p w14:paraId="0E654CFC" w14:textId="77777777" w:rsidR="00237475" w:rsidRPr="00FA1164" w:rsidRDefault="00237475" w:rsidP="00FA1164">
      <w:pPr>
        <w:spacing w:line="480" w:lineRule="auto"/>
        <w:rPr>
          <w:rFonts w:ascii="Times New Roman" w:hAnsi="Times New Roman" w:cs="Times New Roman"/>
        </w:rPr>
      </w:pPr>
    </w:p>
    <w:p w14:paraId="3AA385C1" w14:textId="77777777" w:rsidR="00532351" w:rsidRPr="00445BF4" w:rsidRDefault="00532351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Confederation</w:t>
      </w:r>
    </w:p>
    <w:p w14:paraId="2E4F0A97" w14:textId="77777777" w:rsidR="00532351" w:rsidRPr="00FA1164" w:rsidRDefault="00532351" w:rsidP="00FA1164">
      <w:pPr>
        <w:spacing w:line="480" w:lineRule="auto"/>
        <w:rPr>
          <w:rFonts w:ascii="Times New Roman" w:hAnsi="Times New Roman" w:cs="Times New Roman"/>
        </w:rPr>
      </w:pPr>
    </w:p>
    <w:p w14:paraId="295615A7" w14:textId="77777777" w:rsidR="00532351" w:rsidRPr="00445BF4" w:rsidRDefault="00532351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Weaknesses of the Articles of Confederation</w:t>
      </w:r>
    </w:p>
    <w:p w14:paraId="6689767E" w14:textId="77777777" w:rsidR="00532351" w:rsidRPr="00FA1164" w:rsidRDefault="00532351" w:rsidP="00FA1164">
      <w:pPr>
        <w:spacing w:line="480" w:lineRule="auto"/>
        <w:rPr>
          <w:rFonts w:ascii="Times New Roman" w:hAnsi="Times New Roman" w:cs="Times New Roman"/>
        </w:rPr>
      </w:pPr>
    </w:p>
    <w:p w14:paraId="42939CE9" w14:textId="77777777" w:rsidR="00532351" w:rsidRPr="00445BF4" w:rsidRDefault="00532351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Republican Motherhood</w:t>
      </w:r>
    </w:p>
    <w:p w14:paraId="33F76805" w14:textId="77777777" w:rsidR="00532351" w:rsidRPr="00FA1164" w:rsidRDefault="00532351" w:rsidP="00FA1164">
      <w:pPr>
        <w:spacing w:line="480" w:lineRule="auto"/>
        <w:rPr>
          <w:rFonts w:ascii="Times New Roman" w:hAnsi="Times New Roman" w:cs="Times New Roman"/>
        </w:rPr>
      </w:pPr>
    </w:p>
    <w:p w14:paraId="355E4555" w14:textId="77777777" w:rsidR="00532351" w:rsidRPr="00445BF4" w:rsidRDefault="00532351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Original purpose of Constitutional Convention</w:t>
      </w:r>
    </w:p>
    <w:p w14:paraId="7C96AC96" w14:textId="77777777" w:rsidR="00532351" w:rsidRPr="00FA1164" w:rsidRDefault="00532351" w:rsidP="00FA1164">
      <w:pPr>
        <w:spacing w:line="480" w:lineRule="auto"/>
        <w:rPr>
          <w:rFonts w:ascii="Times New Roman" w:hAnsi="Times New Roman" w:cs="Times New Roman"/>
        </w:rPr>
      </w:pPr>
    </w:p>
    <w:p w14:paraId="3B67E71C" w14:textId="77777777" w:rsidR="00532351" w:rsidRPr="00445BF4" w:rsidRDefault="00532351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</w:rPr>
      </w:pPr>
      <w:r w:rsidRPr="00445BF4">
        <w:rPr>
          <w:rFonts w:ascii="Times New Roman" w:hAnsi="Times New Roman" w:cs="Times New Roman"/>
          <w:i/>
        </w:rPr>
        <w:t>The Federalist Papers</w:t>
      </w:r>
    </w:p>
    <w:p w14:paraId="1C19F750" w14:textId="77777777" w:rsidR="00532351" w:rsidRPr="00FA1164" w:rsidRDefault="00532351" w:rsidP="00FA1164">
      <w:pPr>
        <w:spacing w:line="480" w:lineRule="auto"/>
        <w:rPr>
          <w:rFonts w:ascii="Times New Roman" w:hAnsi="Times New Roman" w:cs="Times New Roman"/>
        </w:rPr>
      </w:pPr>
    </w:p>
    <w:p w14:paraId="2B317F3F" w14:textId="77777777" w:rsidR="00532351" w:rsidRPr="00445BF4" w:rsidRDefault="00532351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Shay’s Rebellion</w:t>
      </w:r>
    </w:p>
    <w:p w14:paraId="24EB5CCB" w14:textId="77777777" w:rsidR="00532351" w:rsidRPr="00FA1164" w:rsidRDefault="00532351" w:rsidP="00FA1164">
      <w:pPr>
        <w:spacing w:line="480" w:lineRule="auto"/>
        <w:rPr>
          <w:rFonts w:ascii="Times New Roman" w:hAnsi="Times New Roman" w:cs="Times New Roman"/>
        </w:rPr>
      </w:pPr>
    </w:p>
    <w:p w14:paraId="7453A778" w14:textId="77777777" w:rsidR="00532351" w:rsidRPr="00445BF4" w:rsidRDefault="009E041B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Reasons for fear of a strong central government</w:t>
      </w:r>
    </w:p>
    <w:p w14:paraId="484C8A9F" w14:textId="77777777" w:rsidR="009E041B" w:rsidRPr="00FA1164" w:rsidRDefault="009E041B" w:rsidP="00FA1164">
      <w:pPr>
        <w:spacing w:line="480" w:lineRule="auto"/>
        <w:rPr>
          <w:rFonts w:ascii="Times New Roman" w:hAnsi="Times New Roman" w:cs="Times New Roman"/>
        </w:rPr>
      </w:pPr>
    </w:p>
    <w:p w14:paraId="3B6EE27C" w14:textId="77777777" w:rsidR="009E041B" w:rsidRPr="00445BF4" w:rsidRDefault="009E041B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Founders’ attitudes towards political parties</w:t>
      </w:r>
    </w:p>
    <w:p w14:paraId="27F37807" w14:textId="77777777" w:rsidR="009E041B" w:rsidRPr="00FA1164" w:rsidRDefault="009E041B" w:rsidP="00FA1164">
      <w:pPr>
        <w:spacing w:line="480" w:lineRule="auto"/>
        <w:rPr>
          <w:rFonts w:ascii="Times New Roman" w:hAnsi="Times New Roman" w:cs="Times New Roman"/>
        </w:rPr>
      </w:pPr>
    </w:p>
    <w:p w14:paraId="42507B3C" w14:textId="77777777" w:rsidR="009E041B" w:rsidRPr="00445BF4" w:rsidRDefault="00492556" w:rsidP="00445B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Britain’s justification for keeping troops in colonies after French &amp; Indian War</w:t>
      </w:r>
    </w:p>
    <w:p w14:paraId="24948CB5" w14:textId="77777777" w:rsidR="00492556" w:rsidRPr="00FA1164" w:rsidRDefault="00492556" w:rsidP="00FA1164">
      <w:pPr>
        <w:spacing w:line="480" w:lineRule="auto"/>
        <w:rPr>
          <w:rFonts w:ascii="Times New Roman" w:hAnsi="Times New Roman" w:cs="Times New Roman"/>
        </w:rPr>
      </w:pPr>
    </w:p>
    <w:p w14:paraId="71E6C269" w14:textId="77777777" w:rsidR="00492556" w:rsidRPr="00445BF4" w:rsidRDefault="00492556" w:rsidP="00445B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Groups of people who opposed ratification of the Constitution</w:t>
      </w:r>
    </w:p>
    <w:p w14:paraId="3CBD1B00" w14:textId="77777777" w:rsidR="00492556" w:rsidRPr="00FA1164" w:rsidRDefault="00492556" w:rsidP="00FA1164">
      <w:pPr>
        <w:spacing w:line="480" w:lineRule="auto"/>
        <w:rPr>
          <w:rFonts w:ascii="Times New Roman" w:hAnsi="Times New Roman" w:cs="Times New Roman"/>
        </w:rPr>
      </w:pPr>
    </w:p>
    <w:p w14:paraId="3DC1955C" w14:textId="77777777" w:rsidR="00492556" w:rsidRPr="00445BF4" w:rsidRDefault="00492556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lastRenderedPageBreak/>
        <w:t>Reasons for above opposition</w:t>
      </w:r>
    </w:p>
    <w:p w14:paraId="468BB367" w14:textId="77777777" w:rsidR="00492556" w:rsidRPr="00FA1164" w:rsidRDefault="00492556" w:rsidP="00FA1164">
      <w:pPr>
        <w:spacing w:line="480" w:lineRule="auto"/>
        <w:rPr>
          <w:rFonts w:ascii="Times New Roman" w:hAnsi="Times New Roman" w:cs="Times New Roman"/>
        </w:rPr>
      </w:pPr>
    </w:p>
    <w:p w14:paraId="786E4D1B" w14:textId="77777777" w:rsidR="00492556" w:rsidRPr="00445BF4" w:rsidRDefault="00492556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Terms of Northwest Ordinance of 1787</w:t>
      </w:r>
    </w:p>
    <w:p w14:paraId="3A910B15" w14:textId="77777777" w:rsidR="00492556" w:rsidRPr="00FA1164" w:rsidRDefault="00492556" w:rsidP="00FA1164">
      <w:pPr>
        <w:spacing w:line="480" w:lineRule="auto"/>
        <w:rPr>
          <w:rFonts w:ascii="Times New Roman" w:hAnsi="Times New Roman" w:cs="Times New Roman"/>
        </w:rPr>
      </w:pPr>
    </w:p>
    <w:p w14:paraId="6962EB49" w14:textId="77777777" w:rsidR="00492556" w:rsidRPr="00445BF4" w:rsidRDefault="00492556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Terms of Land Ordinance of 1785</w:t>
      </w:r>
    </w:p>
    <w:p w14:paraId="12E93460" w14:textId="77777777" w:rsidR="00492556" w:rsidRPr="00FA1164" w:rsidRDefault="00492556" w:rsidP="00FA1164">
      <w:pPr>
        <w:spacing w:line="480" w:lineRule="auto"/>
        <w:rPr>
          <w:rFonts w:ascii="Times New Roman" w:hAnsi="Times New Roman" w:cs="Times New Roman"/>
        </w:rPr>
      </w:pPr>
    </w:p>
    <w:p w14:paraId="178B0D16" w14:textId="77777777" w:rsidR="00492556" w:rsidRPr="00445BF4" w:rsidRDefault="00CF2417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Overall colonial attitude towards British in 1750s</w:t>
      </w:r>
    </w:p>
    <w:p w14:paraId="4C81C009" w14:textId="77777777" w:rsidR="00CF2417" w:rsidRPr="00FA1164" w:rsidRDefault="00CF2417" w:rsidP="00FA1164">
      <w:pPr>
        <w:spacing w:line="480" w:lineRule="auto"/>
        <w:rPr>
          <w:rFonts w:ascii="Times New Roman" w:hAnsi="Times New Roman" w:cs="Times New Roman"/>
        </w:rPr>
      </w:pPr>
    </w:p>
    <w:p w14:paraId="28B0F835" w14:textId="77777777" w:rsidR="00CF2417" w:rsidRPr="00445BF4" w:rsidRDefault="00CF2417" w:rsidP="00445B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Framers’ decisions on representation, counting slaves, electing the president</w:t>
      </w:r>
    </w:p>
    <w:p w14:paraId="282EC20D" w14:textId="77777777" w:rsidR="00CF2417" w:rsidRDefault="00CF2417" w:rsidP="00FA1164">
      <w:pPr>
        <w:spacing w:line="480" w:lineRule="auto"/>
        <w:rPr>
          <w:rFonts w:ascii="Times New Roman" w:hAnsi="Times New Roman" w:cs="Times New Roman"/>
        </w:rPr>
      </w:pPr>
    </w:p>
    <w:p w14:paraId="0607240A" w14:textId="77777777" w:rsidR="00FA1164" w:rsidRPr="00FA1164" w:rsidRDefault="00FA1164" w:rsidP="00FA1164">
      <w:pPr>
        <w:spacing w:line="480" w:lineRule="auto"/>
        <w:rPr>
          <w:rFonts w:ascii="Times New Roman" w:hAnsi="Times New Roman" w:cs="Times New Roman"/>
        </w:rPr>
      </w:pPr>
    </w:p>
    <w:p w14:paraId="24D73A6D" w14:textId="77777777" w:rsidR="00CF2417" w:rsidRPr="00445BF4" w:rsidRDefault="00CF2417" w:rsidP="00445B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Reasons for implementing federalism (levels of government) and checks and balances</w:t>
      </w:r>
    </w:p>
    <w:p w14:paraId="6FE928EF" w14:textId="77777777" w:rsidR="00CF2417" w:rsidRDefault="00CF2417" w:rsidP="00FA1164">
      <w:pPr>
        <w:spacing w:line="480" w:lineRule="auto"/>
        <w:rPr>
          <w:rFonts w:ascii="Times New Roman" w:hAnsi="Times New Roman" w:cs="Times New Roman"/>
        </w:rPr>
      </w:pPr>
    </w:p>
    <w:p w14:paraId="5AFE34E6" w14:textId="77777777" w:rsidR="00FA1164" w:rsidRPr="00FA1164" w:rsidRDefault="00FA1164" w:rsidP="00FA1164">
      <w:pPr>
        <w:spacing w:line="480" w:lineRule="auto"/>
        <w:rPr>
          <w:rFonts w:ascii="Times New Roman" w:hAnsi="Times New Roman" w:cs="Times New Roman"/>
        </w:rPr>
      </w:pPr>
    </w:p>
    <w:p w14:paraId="5ED441A6" w14:textId="77777777" w:rsidR="00CF2417" w:rsidRPr="00445BF4" w:rsidRDefault="00CF2417" w:rsidP="00445B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Similarities between Articles of Confederation and Constitution</w:t>
      </w:r>
    </w:p>
    <w:p w14:paraId="0FE75BA5" w14:textId="77777777" w:rsidR="00CF2417" w:rsidRDefault="00CF2417" w:rsidP="00FA1164">
      <w:pPr>
        <w:spacing w:line="480" w:lineRule="auto"/>
        <w:rPr>
          <w:rFonts w:ascii="Times New Roman" w:hAnsi="Times New Roman" w:cs="Times New Roman"/>
        </w:rPr>
      </w:pPr>
    </w:p>
    <w:p w14:paraId="65404E45" w14:textId="77777777" w:rsidR="00FA1164" w:rsidRPr="00FA1164" w:rsidRDefault="00FA1164" w:rsidP="00FA1164">
      <w:pPr>
        <w:spacing w:line="480" w:lineRule="auto"/>
        <w:rPr>
          <w:rFonts w:ascii="Times New Roman" w:hAnsi="Times New Roman" w:cs="Times New Roman"/>
        </w:rPr>
      </w:pPr>
    </w:p>
    <w:p w14:paraId="39B3705B" w14:textId="77777777" w:rsidR="00CF2417" w:rsidRPr="00445BF4" w:rsidRDefault="00CF2417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3/5ths Compromise</w:t>
      </w:r>
    </w:p>
    <w:p w14:paraId="33EA1B5E" w14:textId="77777777" w:rsidR="00CF2417" w:rsidRDefault="00CF2417" w:rsidP="00FA1164">
      <w:pPr>
        <w:spacing w:line="480" w:lineRule="auto"/>
        <w:rPr>
          <w:rFonts w:ascii="Times New Roman" w:hAnsi="Times New Roman" w:cs="Times New Roman"/>
        </w:rPr>
      </w:pPr>
    </w:p>
    <w:p w14:paraId="6F078A6D" w14:textId="77777777" w:rsidR="00FA1164" w:rsidRPr="00FA1164" w:rsidRDefault="00FA1164" w:rsidP="00FA1164">
      <w:pPr>
        <w:spacing w:line="480" w:lineRule="auto"/>
        <w:rPr>
          <w:rFonts w:ascii="Times New Roman" w:hAnsi="Times New Roman" w:cs="Times New Roman"/>
        </w:rPr>
      </w:pPr>
    </w:p>
    <w:p w14:paraId="3728A37D" w14:textId="77777777" w:rsidR="00CF2417" w:rsidRPr="00445BF4" w:rsidRDefault="00CF2417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Framers’ view of the electorate</w:t>
      </w:r>
    </w:p>
    <w:p w14:paraId="2D14D10C" w14:textId="77777777" w:rsidR="00CF2417" w:rsidRDefault="00CF2417" w:rsidP="00FA1164">
      <w:pPr>
        <w:spacing w:line="480" w:lineRule="auto"/>
        <w:rPr>
          <w:rFonts w:ascii="Times New Roman" w:hAnsi="Times New Roman" w:cs="Times New Roman"/>
        </w:rPr>
      </w:pPr>
    </w:p>
    <w:p w14:paraId="0F565DE1" w14:textId="77777777" w:rsidR="00FA1164" w:rsidRPr="00FA1164" w:rsidRDefault="00FA1164" w:rsidP="00FA1164">
      <w:pPr>
        <w:spacing w:line="480" w:lineRule="auto"/>
        <w:rPr>
          <w:rFonts w:ascii="Times New Roman" w:hAnsi="Times New Roman" w:cs="Times New Roman"/>
        </w:rPr>
      </w:pPr>
    </w:p>
    <w:p w14:paraId="12A47CA6" w14:textId="19EFD63A" w:rsidR="00CF2417" w:rsidRPr="00445BF4" w:rsidRDefault="003E6AE1" w:rsidP="00445B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lastRenderedPageBreak/>
        <w:t>Advantages of the colonials during American Revolution</w:t>
      </w:r>
    </w:p>
    <w:p w14:paraId="7DC56CE7" w14:textId="77777777" w:rsidR="003E6AE1" w:rsidRPr="00FA1164" w:rsidRDefault="003E6AE1" w:rsidP="00FA1164">
      <w:pPr>
        <w:spacing w:line="480" w:lineRule="auto"/>
        <w:rPr>
          <w:rFonts w:ascii="Times New Roman" w:hAnsi="Times New Roman" w:cs="Times New Roman"/>
        </w:rPr>
      </w:pPr>
    </w:p>
    <w:p w14:paraId="20FA2FBC" w14:textId="3897D58E" w:rsidR="003E6AE1" w:rsidRPr="00445BF4" w:rsidRDefault="003E6AE1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Influences on the Bill of Rights</w:t>
      </w:r>
    </w:p>
    <w:p w14:paraId="39060FC5" w14:textId="77777777" w:rsidR="003E6AE1" w:rsidRPr="00FA1164" w:rsidRDefault="003E6AE1" w:rsidP="00FA1164">
      <w:pPr>
        <w:spacing w:line="480" w:lineRule="auto"/>
        <w:rPr>
          <w:rFonts w:ascii="Times New Roman" w:hAnsi="Times New Roman" w:cs="Times New Roman"/>
        </w:rPr>
      </w:pPr>
    </w:p>
    <w:p w14:paraId="33E86C06" w14:textId="0BEAD91A" w:rsidR="003E6AE1" w:rsidRPr="00445BF4" w:rsidRDefault="003E6AE1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Terms and Purpose of Proclamation of 1763</w:t>
      </w:r>
    </w:p>
    <w:p w14:paraId="59F76A0F" w14:textId="77777777" w:rsidR="00B46881" w:rsidRPr="00FA1164" w:rsidRDefault="00B46881" w:rsidP="00FA1164">
      <w:pPr>
        <w:spacing w:line="480" w:lineRule="auto"/>
        <w:rPr>
          <w:rFonts w:ascii="Times New Roman" w:hAnsi="Times New Roman" w:cs="Times New Roman"/>
        </w:rPr>
      </w:pPr>
    </w:p>
    <w:p w14:paraId="03ACA58F" w14:textId="78E4C6FE" w:rsidR="00B46881" w:rsidRPr="00445BF4" w:rsidRDefault="00B46881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Acadians</w:t>
      </w:r>
    </w:p>
    <w:p w14:paraId="115805D7" w14:textId="77777777" w:rsidR="00B46881" w:rsidRPr="00FA1164" w:rsidRDefault="00B46881" w:rsidP="00FA1164">
      <w:pPr>
        <w:spacing w:line="480" w:lineRule="auto"/>
        <w:rPr>
          <w:rFonts w:ascii="Times New Roman" w:hAnsi="Times New Roman" w:cs="Times New Roman"/>
        </w:rPr>
      </w:pPr>
    </w:p>
    <w:p w14:paraId="7BB2FFD2" w14:textId="1B3ABEA5" w:rsidR="00B46881" w:rsidRPr="00445BF4" w:rsidRDefault="00B46881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Results of Albany Congress</w:t>
      </w:r>
    </w:p>
    <w:p w14:paraId="1D0D1DBE" w14:textId="77777777" w:rsidR="00B46881" w:rsidRPr="00FA1164" w:rsidRDefault="00B46881" w:rsidP="00FA1164">
      <w:pPr>
        <w:spacing w:line="480" w:lineRule="auto"/>
        <w:rPr>
          <w:rFonts w:ascii="Times New Roman" w:hAnsi="Times New Roman" w:cs="Times New Roman"/>
        </w:rPr>
      </w:pPr>
    </w:p>
    <w:p w14:paraId="37B07165" w14:textId="0DBBDF18" w:rsidR="00B46881" w:rsidRPr="00445BF4" w:rsidRDefault="00B46881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Great Compromise</w:t>
      </w:r>
    </w:p>
    <w:p w14:paraId="7B6A5496" w14:textId="77777777" w:rsidR="00B46881" w:rsidRPr="00FA1164" w:rsidRDefault="00B46881" w:rsidP="00FA1164">
      <w:pPr>
        <w:spacing w:line="480" w:lineRule="auto"/>
        <w:rPr>
          <w:rFonts w:ascii="Times New Roman" w:hAnsi="Times New Roman" w:cs="Times New Roman"/>
        </w:rPr>
      </w:pPr>
    </w:p>
    <w:p w14:paraId="393BF986" w14:textId="58D225EB" w:rsidR="00B46881" w:rsidRPr="00445BF4" w:rsidRDefault="00B46881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Reasons for not abolishing slavery</w:t>
      </w:r>
    </w:p>
    <w:p w14:paraId="4CE06D69" w14:textId="77777777" w:rsidR="00B46881" w:rsidRPr="00FA1164" w:rsidRDefault="00B46881" w:rsidP="00FA1164">
      <w:pPr>
        <w:spacing w:line="480" w:lineRule="auto"/>
        <w:rPr>
          <w:rFonts w:ascii="Times New Roman" w:hAnsi="Times New Roman" w:cs="Times New Roman"/>
        </w:rPr>
      </w:pPr>
    </w:p>
    <w:p w14:paraId="11057ADF" w14:textId="419F1DFD" w:rsidR="00B46881" w:rsidRPr="00445BF4" w:rsidRDefault="00B46881" w:rsidP="00445B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Economic results (positive and negative) of American Revolution</w:t>
      </w:r>
    </w:p>
    <w:p w14:paraId="1A476FF7" w14:textId="77777777" w:rsidR="00B46881" w:rsidRPr="00FA1164" w:rsidRDefault="00B46881" w:rsidP="00FA1164">
      <w:pPr>
        <w:spacing w:line="480" w:lineRule="auto"/>
        <w:rPr>
          <w:rFonts w:ascii="Times New Roman" w:hAnsi="Times New Roman" w:cs="Times New Roman"/>
        </w:rPr>
      </w:pPr>
    </w:p>
    <w:p w14:paraId="104E42C9" w14:textId="7C3C0C88" w:rsidR="00B46881" w:rsidRPr="00445BF4" w:rsidRDefault="007D6F88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Virtual representation</w:t>
      </w:r>
    </w:p>
    <w:p w14:paraId="66483C3E" w14:textId="77777777" w:rsidR="007D6F88" w:rsidRPr="00FA1164" w:rsidRDefault="007D6F88" w:rsidP="00FA1164">
      <w:pPr>
        <w:spacing w:line="480" w:lineRule="auto"/>
        <w:rPr>
          <w:rFonts w:ascii="Times New Roman" w:hAnsi="Times New Roman" w:cs="Times New Roman"/>
        </w:rPr>
      </w:pPr>
    </w:p>
    <w:p w14:paraId="26B9C0D5" w14:textId="020BE2AF" w:rsidR="007D6F88" w:rsidRPr="00445BF4" w:rsidRDefault="00F56A39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Reason for British defeat at Yorktown</w:t>
      </w:r>
    </w:p>
    <w:p w14:paraId="1A6078ED" w14:textId="77777777" w:rsidR="00F56A39" w:rsidRPr="00FA1164" w:rsidRDefault="00F56A39" w:rsidP="00FA1164">
      <w:pPr>
        <w:spacing w:line="480" w:lineRule="auto"/>
        <w:rPr>
          <w:rFonts w:ascii="Times New Roman" w:hAnsi="Times New Roman" w:cs="Times New Roman"/>
        </w:rPr>
      </w:pPr>
    </w:p>
    <w:p w14:paraId="1D040B19" w14:textId="3C57F904" w:rsidR="00F56A39" w:rsidRPr="00445BF4" w:rsidRDefault="00075DDE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Results of Battle of Saratoga</w:t>
      </w:r>
    </w:p>
    <w:p w14:paraId="4982DCA8" w14:textId="77777777" w:rsidR="00075DDE" w:rsidRPr="00FA1164" w:rsidRDefault="00075DDE" w:rsidP="00FA1164">
      <w:pPr>
        <w:spacing w:line="480" w:lineRule="auto"/>
        <w:rPr>
          <w:rFonts w:ascii="Times New Roman" w:hAnsi="Times New Roman" w:cs="Times New Roman"/>
        </w:rPr>
      </w:pPr>
    </w:p>
    <w:p w14:paraId="14C7DA72" w14:textId="0A6BCA2B" w:rsidR="008E1780" w:rsidRPr="00445BF4" w:rsidRDefault="008E1780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Prominent people at Constitutional Convention</w:t>
      </w:r>
    </w:p>
    <w:p w14:paraId="66DB6984" w14:textId="77777777" w:rsidR="008E1780" w:rsidRPr="00FA1164" w:rsidRDefault="008E1780" w:rsidP="00FA1164">
      <w:pPr>
        <w:spacing w:line="480" w:lineRule="auto"/>
        <w:rPr>
          <w:rFonts w:ascii="Times New Roman" w:hAnsi="Times New Roman" w:cs="Times New Roman"/>
        </w:rPr>
      </w:pPr>
    </w:p>
    <w:p w14:paraId="53BBE109" w14:textId="5D46D586" w:rsidR="00FA1164" w:rsidRPr="00445BF4" w:rsidRDefault="00FA1164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Original land clash between British and French</w:t>
      </w:r>
    </w:p>
    <w:p w14:paraId="69B4EF22" w14:textId="77777777" w:rsidR="00FA1164" w:rsidRPr="00FA1164" w:rsidRDefault="00FA1164" w:rsidP="00FA1164">
      <w:pPr>
        <w:spacing w:line="480" w:lineRule="auto"/>
        <w:rPr>
          <w:rFonts w:ascii="Times New Roman" w:hAnsi="Times New Roman" w:cs="Times New Roman"/>
        </w:rPr>
      </w:pPr>
    </w:p>
    <w:p w14:paraId="017A5E49" w14:textId="7E2A04F8" w:rsidR="00FA1164" w:rsidRPr="00445BF4" w:rsidRDefault="00FA1164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Major principles of the Declaration of Independence</w:t>
      </w:r>
    </w:p>
    <w:p w14:paraId="51CB452F" w14:textId="77777777" w:rsidR="00FA1164" w:rsidRPr="00FA1164" w:rsidRDefault="00FA1164" w:rsidP="00FA1164">
      <w:pPr>
        <w:spacing w:line="480" w:lineRule="auto"/>
        <w:rPr>
          <w:rFonts w:ascii="Times New Roman" w:hAnsi="Times New Roman" w:cs="Times New Roman"/>
        </w:rPr>
      </w:pPr>
    </w:p>
    <w:p w14:paraId="2D0DA9B0" w14:textId="53E9B1CC" w:rsidR="00FA1164" w:rsidRPr="00445BF4" w:rsidRDefault="00FA1164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Significance of British legislation on colonies</w:t>
      </w:r>
    </w:p>
    <w:p w14:paraId="003387B4" w14:textId="77777777" w:rsidR="00FA1164" w:rsidRPr="00FA1164" w:rsidRDefault="00FA1164" w:rsidP="00FA1164">
      <w:pPr>
        <w:spacing w:line="480" w:lineRule="auto"/>
        <w:rPr>
          <w:rFonts w:ascii="Times New Roman" w:hAnsi="Times New Roman" w:cs="Times New Roman"/>
        </w:rPr>
      </w:pPr>
    </w:p>
    <w:p w14:paraId="4756BBCC" w14:textId="7C5FC9AE" w:rsidR="00FA1164" w:rsidRPr="00445BF4" w:rsidRDefault="00FA1164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John Dickenson</w:t>
      </w:r>
    </w:p>
    <w:p w14:paraId="656F5D6B" w14:textId="77777777" w:rsidR="00FA1164" w:rsidRPr="00FA1164" w:rsidRDefault="00FA1164" w:rsidP="00FA1164">
      <w:pPr>
        <w:spacing w:line="480" w:lineRule="auto"/>
        <w:rPr>
          <w:rFonts w:ascii="Times New Roman" w:hAnsi="Times New Roman" w:cs="Times New Roman"/>
        </w:rPr>
      </w:pPr>
    </w:p>
    <w:p w14:paraId="01C90310" w14:textId="3876D702" w:rsidR="00FA1164" w:rsidRPr="00445BF4" w:rsidRDefault="00FA1164" w:rsidP="00445B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45BF4">
        <w:rPr>
          <w:rFonts w:ascii="Times New Roman" w:hAnsi="Times New Roman" w:cs="Times New Roman"/>
        </w:rPr>
        <w:t>Patrick Henry</w:t>
      </w:r>
    </w:p>
    <w:p w14:paraId="62A72FA3" w14:textId="77777777" w:rsidR="00D81440" w:rsidRDefault="00D81440" w:rsidP="00FA1164">
      <w:pPr>
        <w:spacing w:line="480" w:lineRule="auto"/>
        <w:rPr>
          <w:rFonts w:ascii="Times New Roman" w:hAnsi="Times New Roman" w:cs="Times New Roman"/>
        </w:rPr>
        <w:sectPr w:rsidR="00D81440" w:rsidSect="00D8144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7873131" w14:textId="28BC80D5" w:rsidR="00FA1164" w:rsidRPr="00FA1164" w:rsidRDefault="00FA1164" w:rsidP="00FA1164">
      <w:pPr>
        <w:spacing w:line="480" w:lineRule="auto"/>
        <w:rPr>
          <w:rFonts w:ascii="Times New Roman" w:hAnsi="Times New Roman" w:cs="Times New Roman"/>
        </w:rPr>
      </w:pPr>
    </w:p>
    <w:p w14:paraId="5B1D8F31" w14:textId="77777777" w:rsidR="00CF2221" w:rsidRDefault="00CF2221" w:rsidP="00D81440">
      <w:pPr>
        <w:rPr>
          <w:rFonts w:ascii="Times New Roman" w:hAnsi="Times New Roman" w:cs="Times New Roman"/>
          <w:b/>
        </w:rPr>
      </w:pPr>
    </w:p>
    <w:p w14:paraId="180B27A4" w14:textId="77777777" w:rsidR="00CF2221" w:rsidRDefault="00CF2221" w:rsidP="00D81440">
      <w:pPr>
        <w:rPr>
          <w:rFonts w:ascii="Times New Roman" w:hAnsi="Times New Roman" w:cs="Times New Roman"/>
          <w:b/>
        </w:rPr>
      </w:pPr>
    </w:p>
    <w:p w14:paraId="7EFC7413" w14:textId="77777777" w:rsidR="00CF2221" w:rsidRDefault="00CF2221" w:rsidP="00D81440">
      <w:pPr>
        <w:rPr>
          <w:rFonts w:ascii="Times New Roman" w:hAnsi="Times New Roman" w:cs="Times New Roman"/>
          <w:b/>
        </w:rPr>
      </w:pPr>
    </w:p>
    <w:p w14:paraId="35FDF144" w14:textId="77777777" w:rsidR="00CF2221" w:rsidRDefault="00CF2221" w:rsidP="00D81440">
      <w:pPr>
        <w:rPr>
          <w:rFonts w:ascii="Times New Roman" w:hAnsi="Times New Roman" w:cs="Times New Roman"/>
          <w:b/>
        </w:rPr>
      </w:pPr>
    </w:p>
    <w:p w14:paraId="6A1D9AFD" w14:textId="77777777" w:rsidR="00CF2221" w:rsidRDefault="00CF2221" w:rsidP="00D81440">
      <w:pPr>
        <w:rPr>
          <w:rFonts w:ascii="Times New Roman" w:hAnsi="Times New Roman" w:cs="Times New Roman"/>
          <w:b/>
        </w:rPr>
      </w:pPr>
    </w:p>
    <w:p w14:paraId="0CCFBB39" w14:textId="77777777" w:rsidR="00CF2221" w:rsidRDefault="00CF2221" w:rsidP="00D81440">
      <w:pPr>
        <w:rPr>
          <w:rFonts w:ascii="Times New Roman" w:hAnsi="Times New Roman" w:cs="Times New Roman"/>
          <w:b/>
        </w:rPr>
      </w:pPr>
    </w:p>
    <w:p w14:paraId="184E2EFC" w14:textId="77777777" w:rsidR="00CF2221" w:rsidRDefault="00CF2221" w:rsidP="00D81440">
      <w:pPr>
        <w:rPr>
          <w:rFonts w:ascii="Times New Roman" w:hAnsi="Times New Roman" w:cs="Times New Roman"/>
          <w:b/>
        </w:rPr>
      </w:pPr>
    </w:p>
    <w:p w14:paraId="0A6D32A5" w14:textId="77777777" w:rsidR="00CF2221" w:rsidRDefault="00CF2221" w:rsidP="00D81440">
      <w:pPr>
        <w:rPr>
          <w:rFonts w:ascii="Times New Roman" w:hAnsi="Times New Roman" w:cs="Times New Roman"/>
          <w:b/>
        </w:rPr>
      </w:pPr>
    </w:p>
    <w:p w14:paraId="1A3CA728" w14:textId="77777777" w:rsidR="00CF2221" w:rsidRDefault="00CF2221" w:rsidP="00D81440">
      <w:pPr>
        <w:rPr>
          <w:rFonts w:ascii="Times New Roman" w:hAnsi="Times New Roman" w:cs="Times New Roman"/>
          <w:b/>
        </w:rPr>
      </w:pPr>
    </w:p>
    <w:p w14:paraId="23E55A63" w14:textId="77777777" w:rsidR="00CF2221" w:rsidRDefault="00CF2221" w:rsidP="00D81440">
      <w:pPr>
        <w:rPr>
          <w:rFonts w:ascii="Times New Roman" w:hAnsi="Times New Roman" w:cs="Times New Roman"/>
          <w:b/>
        </w:rPr>
      </w:pPr>
    </w:p>
    <w:p w14:paraId="30C94BED" w14:textId="77777777" w:rsidR="00CF2221" w:rsidRDefault="00CF2221" w:rsidP="00D81440">
      <w:pPr>
        <w:rPr>
          <w:rFonts w:ascii="Times New Roman" w:hAnsi="Times New Roman" w:cs="Times New Roman"/>
          <w:b/>
        </w:rPr>
      </w:pPr>
    </w:p>
    <w:p w14:paraId="35729346" w14:textId="77777777" w:rsidR="00CF2221" w:rsidRDefault="00CF2221" w:rsidP="00D81440">
      <w:pPr>
        <w:rPr>
          <w:rFonts w:ascii="Times New Roman" w:hAnsi="Times New Roman" w:cs="Times New Roman"/>
          <w:b/>
        </w:rPr>
      </w:pPr>
    </w:p>
    <w:p w14:paraId="64378599" w14:textId="155A5499" w:rsidR="008E1780" w:rsidRDefault="00D81440" w:rsidP="00D81440">
      <w:pPr>
        <w:rPr>
          <w:rFonts w:ascii="Times New Roman" w:hAnsi="Times New Roman" w:cs="Times New Roman"/>
          <w:b/>
        </w:rPr>
      </w:pPr>
      <w:r w:rsidRPr="00D81440">
        <w:rPr>
          <w:rFonts w:ascii="Times New Roman" w:hAnsi="Times New Roman" w:cs="Times New Roman"/>
          <w:b/>
        </w:rPr>
        <w:t>Practice Short Answer Question</w:t>
      </w:r>
      <w:r w:rsidR="00CF2221">
        <w:rPr>
          <w:rFonts w:ascii="Times New Roman" w:hAnsi="Times New Roman" w:cs="Times New Roman"/>
          <w:b/>
        </w:rPr>
        <w:t>s</w:t>
      </w:r>
    </w:p>
    <w:p w14:paraId="42DB6C43" w14:textId="2FDEFA04" w:rsidR="00D81440" w:rsidRPr="00CF2221" w:rsidRDefault="00CF2221" w:rsidP="00D81440">
      <w:pPr>
        <w:rPr>
          <w:rFonts w:ascii="Times New Roman" w:hAnsi="Times New Roman" w:cs="Times New Roman"/>
          <w:b/>
        </w:rPr>
      </w:pPr>
      <w:r w:rsidRPr="00CF2221">
        <w:rPr>
          <w:rFonts w:ascii="Times New Roman" w:hAnsi="Times New Roman" w:cs="Times New Roman"/>
          <w:b/>
        </w:rPr>
        <w:t xml:space="preserve">Please answer the following in </w:t>
      </w:r>
      <w:r w:rsidR="00D81440" w:rsidRPr="00CF2221">
        <w:rPr>
          <w:rFonts w:ascii="Times New Roman" w:hAnsi="Times New Roman" w:cs="Times New Roman"/>
          <w:b/>
        </w:rPr>
        <w:t>complete sentences</w:t>
      </w:r>
      <w:r w:rsidRPr="00CF2221">
        <w:rPr>
          <w:rFonts w:ascii="Times New Roman" w:hAnsi="Times New Roman" w:cs="Times New Roman"/>
          <w:b/>
        </w:rPr>
        <w:t xml:space="preserve"> on a separate sheet of paper</w:t>
      </w:r>
      <w:r w:rsidR="00D81440" w:rsidRPr="00CF2221">
        <w:rPr>
          <w:rFonts w:ascii="Times New Roman" w:hAnsi="Times New Roman" w:cs="Times New Roman"/>
          <w:b/>
        </w:rPr>
        <w:t>.  Use as much APUSH vocabulary as possible.  Label each portion properly.</w:t>
      </w:r>
    </w:p>
    <w:p w14:paraId="32629926" w14:textId="77777777" w:rsidR="00D81440" w:rsidRPr="00D81440" w:rsidRDefault="00D81440" w:rsidP="00D81440">
      <w:pPr>
        <w:rPr>
          <w:rFonts w:ascii="Times New Roman" w:hAnsi="Times New Roman" w:cs="Times New Roman"/>
          <w:b/>
        </w:rPr>
      </w:pPr>
    </w:p>
    <w:p w14:paraId="510DA5C8" w14:textId="0788A58C" w:rsidR="00D81440" w:rsidRPr="00D81440" w:rsidRDefault="00CF2221" w:rsidP="00D81440">
      <w:pPr>
        <w:pStyle w:val="normal0"/>
        <w:rPr>
          <w:rFonts w:ascii="Times New Roman" w:hAnsi="Times New Roman" w:cs="Times New Roman"/>
          <w:szCs w:val="24"/>
        </w:rPr>
      </w:pPr>
      <w:r>
        <w:rPr>
          <w:rFonts w:ascii="Times New Roman" w:eastAsia="Arial" w:hAnsi="Times New Roman" w:cs="Times New Roman"/>
          <w:color w:val="222222"/>
          <w:szCs w:val="24"/>
          <w:highlight w:val="white"/>
        </w:rPr>
        <w:t xml:space="preserve">1. </w:t>
      </w:r>
      <w:r w:rsidR="00D81440" w:rsidRPr="00D81440">
        <w:rPr>
          <w:rFonts w:ascii="Times New Roman" w:eastAsia="Arial" w:hAnsi="Times New Roman" w:cs="Times New Roman"/>
          <w:color w:val="222222"/>
          <w:szCs w:val="24"/>
          <w:highlight w:val="white"/>
        </w:rPr>
        <w:t>Using your knowledge of US History</w:t>
      </w:r>
      <w:r>
        <w:rPr>
          <w:rFonts w:ascii="Times New Roman" w:eastAsia="Arial" w:hAnsi="Times New Roman" w:cs="Times New Roman"/>
          <w:color w:val="222222"/>
          <w:szCs w:val="24"/>
          <w:highlight w:val="white"/>
        </w:rPr>
        <w:t>,</w:t>
      </w:r>
      <w:r w:rsidR="00D81440" w:rsidRPr="00D81440">
        <w:rPr>
          <w:rFonts w:ascii="Times New Roman" w:eastAsia="Arial" w:hAnsi="Times New Roman" w:cs="Times New Roman"/>
          <w:color w:val="222222"/>
          <w:szCs w:val="24"/>
          <w:highlight w:val="white"/>
        </w:rPr>
        <w:t xml:space="preserve"> answer the following questions.</w:t>
      </w:r>
    </w:p>
    <w:p w14:paraId="139DBB08" w14:textId="77777777" w:rsidR="00D81440" w:rsidRPr="00D81440" w:rsidRDefault="00D81440" w:rsidP="00D81440">
      <w:pPr>
        <w:pStyle w:val="normal0"/>
        <w:rPr>
          <w:rFonts w:ascii="Times New Roman" w:hAnsi="Times New Roman" w:cs="Times New Roman"/>
          <w:szCs w:val="24"/>
        </w:rPr>
      </w:pPr>
    </w:p>
    <w:p w14:paraId="5FB410F1" w14:textId="7A55389F" w:rsidR="00D81440" w:rsidRPr="00D81440" w:rsidRDefault="00D81440" w:rsidP="00D81440">
      <w:pPr>
        <w:pStyle w:val="normal0"/>
        <w:rPr>
          <w:rFonts w:ascii="Times New Roman" w:hAnsi="Times New Roman" w:cs="Times New Roman"/>
          <w:szCs w:val="24"/>
        </w:rPr>
      </w:pPr>
      <w:r w:rsidRPr="00D81440">
        <w:rPr>
          <w:rFonts w:ascii="Times New Roman" w:eastAsia="Arial" w:hAnsi="Times New Roman" w:cs="Times New Roman"/>
          <w:color w:val="222222"/>
          <w:szCs w:val="24"/>
          <w:highlight w:val="white"/>
        </w:rPr>
        <w:t>A.</w:t>
      </w:r>
      <w:r w:rsidRPr="00D81440">
        <w:rPr>
          <w:rFonts w:ascii="Times New Roman" w:hAnsi="Times New Roman" w:cs="Times New Roman"/>
          <w:szCs w:val="24"/>
        </w:rPr>
        <w:t xml:space="preserve"> </w:t>
      </w:r>
      <w:r w:rsidRPr="00D81440">
        <w:rPr>
          <w:rFonts w:ascii="Times New Roman" w:eastAsia="Arial" w:hAnsi="Times New Roman" w:cs="Times New Roman"/>
          <w:color w:val="222222"/>
          <w:szCs w:val="24"/>
          <w:highlight w:val="white"/>
        </w:rPr>
        <w:t>Briefly explain how the Enlightenment influenced the colonists to challenge British rule.</w:t>
      </w:r>
    </w:p>
    <w:p w14:paraId="19FADE2C" w14:textId="77777777" w:rsidR="00D81440" w:rsidRPr="00D81440" w:rsidRDefault="00D81440" w:rsidP="00D81440">
      <w:pPr>
        <w:pStyle w:val="normal0"/>
        <w:rPr>
          <w:rFonts w:ascii="Times New Roman" w:hAnsi="Times New Roman" w:cs="Times New Roman"/>
          <w:szCs w:val="24"/>
        </w:rPr>
      </w:pPr>
    </w:p>
    <w:p w14:paraId="0C29AD28" w14:textId="2A4E60B5" w:rsidR="00D81440" w:rsidRPr="00D81440" w:rsidRDefault="00D81440" w:rsidP="00D81440">
      <w:pPr>
        <w:pStyle w:val="normal0"/>
        <w:rPr>
          <w:rFonts w:ascii="Times New Roman" w:hAnsi="Times New Roman" w:cs="Times New Roman"/>
          <w:szCs w:val="24"/>
        </w:rPr>
      </w:pPr>
      <w:r w:rsidRPr="00D81440">
        <w:rPr>
          <w:rFonts w:ascii="Times New Roman" w:eastAsia="Arial" w:hAnsi="Times New Roman" w:cs="Times New Roman"/>
          <w:color w:val="222222"/>
          <w:szCs w:val="24"/>
          <w:highlight w:val="white"/>
        </w:rPr>
        <w:t>B.</w:t>
      </w:r>
      <w:r w:rsidRPr="00D81440">
        <w:rPr>
          <w:rFonts w:ascii="Times New Roman" w:hAnsi="Times New Roman" w:cs="Times New Roman"/>
          <w:szCs w:val="24"/>
        </w:rPr>
        <w:t xml:space="preserve"> </w:t>
      </w:r>
      <w:r w:rsidRPr="00D81440">
        <w:rPr>
          <w:rFonts w:ascii="Times New Roman" w:eastAsia="Arial" w:hAnsi="Times New Roman" w:cs="Times New Roman"/>
          <w:color w:val="222222"/>
          <w:szCs w:val="24"/>
          <w:highlight w:val="white"/>
        </w:rPr>
        <w:t>Briefly explain how the French and Indian War influenced colonists to challenge British rule.</w:t>
      </w:r>
    </w:p>
    <w:p w14:paraId="35E47E32" w14:textId="77777777" w:rsidR="00D81440" w:rsidRPr="00D81440" w:rsidRDefault="00D81440" w:rsidP="00D81440">
      <w:pPr>
        <w:pStyle w:val="normal0"/>
        <w:rPr>
          <w:rFonts w:ascii="Times New Roman" w:hAnsi="Times New Roman" w:cs="Times New Roman"/>
          <w:szCs w:val="24"/>
        </w:rPr>
      </w:pPr>
    </w:p>
    <w:p w14:paraId="785B7023" w14:textId="4B7F2C5B" w:rsidR="00D81440" w:rsidRDefault="00D81440" w:rsidP="00D81440">
      <w:pPr>
        <w:pStyle w:val="normal0"/>
        <w:rPr>
          <w:rFonts w:ascii="Times New Roman" w:eastAsia="Arial" w:hAnsi="Times New Roman" w:cs="Times New Roman"/>
          <w:color w:val="222222"/>
          <w:szCs w:val="24"/>
        </w:rPr>
      </w:pPr>
      <w:r w:rsidRPr="00D81440">
        <w:rPr>
          <w:rFonts w:ascii="Times New Roman" w:eastAsia="Arial" w:hAnsi="Times New Roman" w:cs="Times New Roman"/>
          <w:color w:val="222222"/>
          <w:szCs w:val="24"/>
          <w:highlight w:val="white"/>
        </w:rPr>
        <w:t xml:space="preserve">C. </w:t>
      </w:r>
      <w:r w:rsidRPr="00D81440">
        <w:rPr>
          <w:rFonts w:ascii="Times New Roman" w:hAnsi="Times New Roman" w:cs="Times New Roman"/>
          <w:szCs w:val="24"/>
        </w:rPr>
        <w:t xml:space="preserve"> </w:t>
      </w:r>
      <w:r w:rsidRPr="00D81440">
        <w:rPr>
          <w:rFonts w:ascii="Times New Roman" w:eastAsia="Arial" w:hAnsi="Times New Roman" w:cs="Times New Roman"/>
          <w:color w:val="222222"/>
          <w:szCs w:val="24"/>
          <w:highlight w:val="white"/>
        </w:rPr>
        <w:t>Briefly explain whether the Enlightenment or the French and Indian War had the biggest impact on the American Revolution</w:t>
      </w:r>
      <w:r w:rsidRPr="00D81440">
        <w:rPr>
          <w:rFonts w:ascii="Times New Roman" w:eastAsia="Arial" w:hAnsi="Times New Roman" w:cs="Times New Roman"/>
          <w:color w:val="222222"/>
          <w:szCs w:val="24"/>
        </w:rPr>
        <w:t>.</w:t>
      </w:r>
    </w:p>
    <w:p w14:paraId="2043996B" w14:textId="77777777" w:rsidR="00CF2221" w:rsidRDefault="00CF2221" w:rsidP="00D81440">
      <w:pPr>
        <w:pStyle w:val="normal0"/>
        <w:rPr>
          <w:rFonts w:ascii="Times New Roman" w:eastAsia="Arial" w:hAnsi="Times New Roman" w:cs="Times New Roman"/>
          <w:color w:val="222222"/>
          <w:szCs w:val="24"/>
        </w:rPr>
      </w:pPr>
    </w:p>
    <w:p w14:paraId="5C616221" w14:textId="77777777" w:rsidR="00CF2221" w:rsidRDefault="00CF2221" w:rsidP="00D81440">
      <w:pPr>
        <w:pStyle w:val="normal0"/>
        <w:rPr>
          <w:rFonts w:ascii="Times New Roman" w:eastAsia="Arial" w:hAnsi="Times New Roman" w:cs="Times New Roman"/>
          <w:color w:val="222222"/>
          <w:szCs w:val="24"/>
        </w:rPr>
      </w:pPr>
    </w:p>
    <w:p w14:paraId="1EFE780A" w14:textId="77777777" w:rsidR="00CF2221" w:rsidRPr="00D81440" w:rsidRDefault="00CF2221" w:rsidP="00D81440">
      <w:pPr>
        <w:pStyle w:val="normal0"/>
        <w:rPr>
          <w:rFonts w:ascii="Times New Roman" w:hAnsi="Times New Roman" w:cs="Times New Roman"/>
          <w:szCs w:val="24"/>
        </w:rPr>
      </w:pPr>
    </w:p>
    <w:p w14:paraId="05B91E84" w14:textId="77777777" w:rsidR="00CF2221" w:rsidRPr="00CF2221" w:rsidRDefault="00CF2221" w:rsidP="00CF2221">
      <w:pPr>
        <w:spacing w:line="480" w:lineRule="auto"/>
        <w:rPr>
          <w:rFonts w:ascii="Times New Roman" w:hAnsi="Times New Roman" w:cs="Times New Roman"/>
        </w:rPr>
      </w:pPr>
      <w:r w:rsidRPr="00CF2221">
        <w:rPr>
          <w:rFonts w:ascii="Times New Roman" w:hAnsi="Times New Roman" w:cs="Times New Roman"/>
        </w:rPr>
        <w:t>2. A. Briefly explain how ONE of the above events should be considered as the start of the United States</w:t>
      </w:r>
    </w:p>
    <w:p w14:paraId="29D45FA2" w14:textId="77777777" w:rsidR="00CF2221" w:rsidRPr="00CF2221" w:rsidRDefault="00CF2221" w:rsidP="00CF2221">
      <w:pPr>
        <w:spacing w:line="480" w:lineRule="auto"/>
        <w:rPr>
          <w:rFonts w:ascii="Times New Roman" w:hAnsi="Times New Roman" w:cs="Times New Roman"/>
        </w:rPr>
      </w:pPr>
      <w:r w:rsidRPr="00CF2221">
        <w:rPr>
          <w:rFonts w:ascii="Times New Roman" w:hAnsi="Times New Roman" w:cs="Times New Roman"/>
        </w:rPr>
        <w:t xml:space="preserve">      - French and Indian War, 1754-1763</w:t>
      </w:r>
    </w:p>
    <w:p w14:paraId="53658DBC" w14:textId="77777777" w:rsidR="00CF2221" w:rsidRPr="00CF2221" w:rsidRDefault="00CF2221" w:rsidP="00CF2221">
      <w:pPr>
        <w:spacing w:line="480" w:lineRule="auto"/>
        <w:rPr>
          <w:rFonts w:ascii="Times New Roman" w:hAnsi="Times New Roman" w:cs="Times New Roman"/>
        </w:rPr>
      </w:pPr>
      <w:r w:rsidRPr="00CF2221">
        <w:rPr>
          <w:rFonts w:ascii="Times New Roman" w:hAnsi="Times New Roman" w:cs="Times New Roman"/>
        </w:rPr>
        <w:t xml:space="preserve">      - Declaration of Independence, 1776</w:t>
      </w:r>
    </w:p>
    <w:p w14:paraId="39F38DE2" w14:textId="63EC6A6C" w:rsidR="00CF2221" w:rsidRPr="00CF2221" w:rsidRDefault="00CF2221" w:rsidP="00CF2221">
      <w:pPr>
        <w:spacing w:line="480" w:lineRule="auto"/>
        <w:rPr>
          <w:rFonts w:ascii="Times New Roman" w:hAnsi="Times New Roman" w:cs="Times New Roman"/>
        </w:rPr>
      </w:pPr>
      <w:r w:rsidRPr="00CF2221">
        <w:rPr>
          <w:rFonts w:ascii="Times New Roman" w:hAnsi="Times New Roman" w:cs="Times New Roman"/>
        </w:rPr>
        <w:t xml:space="preserve">      - U.S. Constitution, 1789</w:t>
      </w:r>
    </w:p>
    <w:p w14:paraId="6BB4AA15" w14:textId="7FBB9A5B" w:rsidR="00CF2221" w:rsidRPr="00CF2221" w:rsidRDefault="00CF2221" w:rsidP="00CF2221">
      <w:pPr>
        <w:spacing w:line="480" w:lineRule="auto"/>
        <w:rPr>
          <w:rFonts w:ascii="Times New Roman" w:hAnsi="Times New Roman" w:cs="Times New Roman"/>
        </w:rPr>
      </w:pPr>
      <w:r w:rsidRPr="00CF2221">
        <w:rPr>
          <w:rFonts w:ascii="Times New Roman" w:hAnsi="Times New Roman" w:cs="Times New Roman"/>
        </w:rPr>
        <w:t>B. Support the explanation and event you chose in part A with at least ONE specific piece of evidence to support your claim.</w:t>
      </w:r>
    </w:p>
    <w:p w14:paraId="0CEDE849" w14:textId="77777777" w:rsidR="00CF2221" w:rsidRPr="00CF2221" w:rsidRDefault="00CF2221" w:rsidP="00CF2221">
      <w:pPr>
        <w:spacing w:line="480" w:lineRule="auto"/>
        <w:rPr>
          <w:rFonts w:ascii="Times New Roman" w:hAnsi="Times New Roman" w:cs="Times New Roman"/>
        </w:rPr>
      </w:pPr>
      <w:r w:rsidRPr="00CF2221">
        <w:rPr>
          <w:rFonts w:ascii="Times New Roman" w:hAnsi="Times New Roman" w:cs="Times New Roman"/>
        </w:rPr>
        <w:t>C. Briefly explain why ONE of the other options is not as persuasive as the option you chose.</w:t>
      </w:r>
    </w:p>
    <w:p w14:paraId="63FFC953" w14:textId="60BCA349" w:rsidR="008E1780" w:rsidRPr="00CF2221" w:rsidRDefault="008E1780" w:rsidP="00FA1164">
      <w:pPr>
        <w:spacing w:line="480" w:lineRule="auto"/>
        <w:rPr>
          <w:rFonts w:ascii="Times New Roman" w:hAnsi="Times New Roman" w:cs="Times New Roman"/>
        </w:rPr>
      </w:pPr>
    </w:p>
    <w:p w14:paraId="7684E7EF" w14:textId="77777777" w:rsidR="003E6AE1" w:rsidRPr="00D81440" w:rsidRDefault="003E6AE1" w:rsidP="00FA1164">
      <w:pPr>
        <w:spacing w:line="480" w:lineRule="auto"/>
        <w:rPr>
          <w:rFonts w:ascii="Times New Roman" w:hAnsi="Times New Roman" w:cs="Times New Roman"/>
          <w:sz w:val="32"/>
        </w:rPr>
      </w:pPr>
    </w:p>
    <w:p w14:paraId="41524341" w14:textId="77777777" w:rsidR="003E6AE1" w:rsidRPr="00D81440" w:rsidRDefault="003E6AE1" w:rsidP="00FA1164">
      <w:pPr>
        <w:spacing w:line="480" w:lineRule="auto"/>
        <w:rPr>
          <w:rFonts w:ascii="Times New Roman" w:hAnsi="Times New Roman" w:cs="Times New Roman"/>
          <w:sz w:val="32"/>
        </w:rPr>
      </w:pPr>
    </w:p>
    <w:p w14:paraId="4B4EA420" w14:textId="77777777" w:rsidR="00CF2417" w:rsidRPr="00D81440" w:rsidRDefault="00CF2417" w:rsidP="00FA1164">
      <w:pPr>
        <w:spacing w:line="480" w:lineRule="auto"/>
        <w:rPr>
          <w:rFonts w:ascii="Times New Roman" w:hAnsi="Times New Roman" w:cs="Times New Roman"/>
          <w:sz w:val="32"/>
        </w:rPr>
      </w:pPr>
    </w:p>
    <w:p w14:paraId="22FB45D4" w14:textId="77777777" w:rsidR="00CF2417" w:rsidRPr="00FA1164" w:rsidRDefault="00CF2417" w:rsidP="00FA1164">
      <w:pPr>
        <w:spacing w:line="480" w:lineRule="auto"/>
        <w:rPr>
          <w:rFonts w:ascii="Times New Roman" w:hAnsi="Times New Roman" w:cs="Times New Roman"/>
        </w:rPr>
      </w:pPr>
    </w:p>
    <w:p w14:paraId="1CB2A691" w14:textId="77777777" w:rsidR="00532351" w:rsidRDefault="00532351" w:rsidP="00FA1164">
      <w:pPr>
        <w:spacing w:line="480" w:lineRule="auto"/>
        <w:rPr>
          <w:rFonts w:ascii="Times New Roman" w:hAnsi="Times New Roman" w:cs="Times New Roman"/>
        </w:rPr>
      </w:pPr>
    </w:p>
    <w:p w14:paraId="0343EDA7" w14:textId="77777777" w:rsidR="00D81440" w:rsidRDefault="00D81440" w:rsidP="00FA1164">
      <w:pPr>
        <w:spacing w:line="480" w:lineRule="auto"/>
        <w:rPr>
          <w:rFonts w:ascii="Times New Roman" w:hAnsi="Times New Roman" w:cs="Times New Roman"/>
        </w:rPr>
      </w:pPr>
    </w:p>
    <w:p w14:paraId="33FB76E9" w14:textId="77777777" w:rsidR="00D81440" w:rsidRPr="00FA1164" w:rsidRDefault="00D81440" w:rsidP="00FA1164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81440" w:rsidRPr="00FA1164" w:rsidSect="00D8144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59A0"/>
    <w:multiLevelType w:val="hybridMultilevel"/>
    <w:tmpl w:val="5332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51"/>
    <w:rsid w:val="00075DDE"/>
    <w:rsid w:val="00237475"/>
    <w:rsid w:val="003B505D"/>
    <w:rsid w:val="003E6AE1"/>
    <w:rsid w:val="00445BF4"/>
    <w:rsid w:val="00492556"/>
    <w:rsid w:val="00532351"/>
    <w:rsid w:val="00720C13"/>
    <w:rsid w:val="007D6F88"/>
    <w:rsid w:val="008E1780"/>
    <w:rsid w:val="009E041B"/>
    <w:rsid w:val="00A10E45"/>
    <w:rsid w:val="00B46881"/>
    <w:rsid w:val="00C778F5"/>
    <w:rsid w:val="00CF2221"/>
    <w:rsid w:val="00CF2417"/>
    <w:rsid w:val="00D81440"/>
    <w:rsid w:val="00F56A39"/>
    <w:rsid w:val="00FA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3F04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BF4"/>
    <w:pPr>
      <w:ind w:left="720"/>
      <w:contextualSpacing/>
    </w:pPr>
  </w:style>
  <w:style w:type="paragraph" w:customStyle="1" w:styleId="normal0">
    <w:name w:val="normal"/>
    <w:rsid w:val="00D81440"/>
    <w:rPr>
      <w:rFonts w:ascii="Cambria" w:eastAsia="Cambria" w:hAnsi="Cambria" w:cs="Cambria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BF4"/>
    <w:pPr>
      <w:ind w:left="720"/>
      <w:contextualSpacing/>
    </w:pPr>
  </w:style>
  <w:style w:type="paragraph" w:customStyle="1" w:styleId="normal0">
    <w:name w:val="normal"/>
    <w:rsid w:val="00D81440"/>
    <w:rPr>
      <w:rFonts w:ascii="Cambria" w:eastAsia="Cambria" w:hAnsi="Cambria" w:cs="Cambri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FD936-A69D-724E-8EDE-3AD46F33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6</Characters>
  <Application>Microsoft Macintosh Word</Application>
  <DocSecurity>0</DocSecurity>
  <Lines>18</Lines>
  <Paragraphs>5</Paragraphs>
  <ScaleCrop>false</ScaleCrop>
  <Company>Broadwater Academy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cks</dc:creator>
  <cp:keywords/>
  <dc:description/>
  <cp:lastModifiedBy>Kate Lacks</cp:lastModifiedBy>
  <cp:revision>3</cp:revision>
  <cp:lastPrinted>2015-10-07T17:57:00Z</cp:lastPrinted>
  <dcterms:created xsi:type="dcterms:W3CDTF">2015-10-07T17:57:00Z</dcterms:created>
  <dcterms:modified xsi:type="dcterms:W3CDTF">2015-10-07T17:57:00Z</dcterms:modified>
</cp:coreProperties>
</file>